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9C" w:rsidRPr="00F07F9C" w:rsidRDefault="00F07F9C" w:rsidP="00F07F9C">
      <w:pPr>
        <w:spacing w:after="0" w:line="240" w:lineRule="auto"/>
        <w:jc w:val="center"/>
        <w:rPr>
          <w:rFonts w:ascii="DIN" w:hAnsi="DIN"/>
          <w:b/>
          <w:sz w:val="24"/>
          <w:szCs w:val="24"/>
        </w:rPr>
      </w:pPr>
    </w:p>
    <w:p w:rsidR="00B64A2B" w:rsidRPr="00207487" w:rsidRDefault="00365B9B" w:rsidP="00F07F9C">
      <w:pPr>
        <w:spacing w:after="0" w:line="240" w:lineRule="auto"/>
        <w:jc w:val="center"/>
        <w:rPr>
          <w:rFonts w:ascii="DIN" w:hAnsi="DIN"/>
          <w:b/>
          <w:sz w:val="44"/>
          <w:szCs w:val="44"/>
        </w:rPr>
      </w:pPr>
      <w:r>
        <w:rPr>
          <w:rFonts w:ascii="DIN" w:hAnsi="DIN"/>
          <w:b/>
          <w:sz w:val="44"/>
          <w:szCs w:val="44"/>
        </w:rPr>
        <w:t>RORC Malta Lunch</w:t>
      </w:r>
      <w:r w:rsidR="002F6BEF">
        <w:rPr>
          <w:rFonts w:ascii="DIN" w:hAnsi="DIN"/>
          <w:b/>
          <w:sz w:val="44"/>
          <w:szCs w:val="44"/>
        </w:rPr>
        <w:t xml:space="preserve"> Booking Form</w:t>
      </w:r>
    </w:p>
    <w:p w:rsidR="0084734F" w:rsidRPr="00207487" w:rsidRDefault="00365B9B" w:rsidP="00F07F9C">
      <w:pPr>
        <w:spacing w:after="0" w:line="240" w:lineRule="auto"/>
        <w:jc w:val="center"/>
        <w:rPr>
          <w:rFonts w:ascii="DIN" w:hAnsi="DIN"/>
          <w:sz w:val="32"/>
          <w:szCs w:val="32"/>
        </w:rPr>
      </w:pPr>
      <w:r>
        <w:rPr>
          <w:rFonts w:ascii="DIN" w:hAnsi="DIN"/>
          <w:sz w:val="32"/>
          <w:szCs w:val="32"/>
        </w:rPr>
        <w:t>Friday 2</w:t>
      </w:r>
      <w:r w:rsidR="00804D5B">
        <w:rPr>
          <w:rFonts w:ascii="DIN" w:hAnsi="DIN"/>
          <w:sz w:val="32"/>
          <w:szCs w:val="32"/>
        </w:rPr>
        <w:t>0</w:t>
      </w:r>
      <w:r w:rsidR="00804D5B" w:rsidRPr="00804D5B">
        <w:rPr>
          <w:rFonts w:ascii="DIN" w:hAnsi="DIN"/>
          <w:sz w:val="32"/>
          <w:szCs w:val="32"/>
          <w:vertAlign w:val="superscript"/>
        </w:rPr>
        <w:t>th</w:t>
      </w:r>
      <w:r w:rsidR="00804D5B">
        <w:rPr>
          <w:rFonts w:ascii="DIN" w:hAnsi="DIN"/>
          <w:sz w:val="32"/>
          <w:szCs w:val="32"/>
        </w:rPr>
        <w:t xml:space="preserve"> </w:t>
      </w:r>
      <w:r>
        <w:rPr>
          <w:rFonts w:ascii="DIN" w:hAnsi="DIN"/>
          <w:sz w:val="32"/>
          <w:szCs w:val="32"/>
        </w:rPr>
        <w:t xml:space="preserve">October </w:t>
      </w:r>
      <w:r w:rsidR="00B64A2B" w:rsidRPr="00207487">
        <w:rPr>
          <w:rFonts w:ascii="DIN" w:hAnsi="DIN"/>
          <w:sz w:val="32"/>
          <w:szCs w:val="32"/>
        </w:rPr>
        <w:t>201</w:t>
      </w:r>
      <w:r w:rsidR="00804D5B">
        <w:rPr>
          <w:rFonts w:ascii="DIN" w:hAnsi="DIN"/>
          <w:sz w:val="32"/>
          <w:szCs w:val="32"/>
        </w:rPr>
        <w:t>7</w:t>
      </w:r>
      <w:r w:rsidR="006D3603" w:rsidRPr="00207487">
        <w:rPr>
          <w:rFonts w:ascii="DIN" w:hAnsi="DIN"/>
          <w:sz w:val="32"/>
          <w:szCs w:val="32"/>
        </w:rPr>
        <w:br/>
      </w:r>
      <w:r>
        <w:rPr>
          <w:rFonts w:ascii="DIN" w:hAnsi="DIN"/>
          <w:sz w:val="32"/>
          <w:szCs w:val="32"/>
        </w:rPr>
        <w:t>Royal Malta Yacht Club at 12.30</w:t>
      </w:r>
    </w:p>
    <w:p w:rsidR="0084734F" w:rsidRPr="00F07F9C" w:rsidRDefault="00B64A2B" w:rsidP="00F07F9C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F07F9C">
        <w:rPr>
          <w:rFonts w:ascii="DIN" w:hAnsi="DIN"/>
          <w:sz w:val="24"/>
          <w:szCs w:val="24"/>
        </w:rPr>
        <w:br/>
      </w:r>
    </w:p>
    <w:p w:rsidR="00CA7E1D" w:rsidRPr="00207487" w:rsidRDefault="00CA7E1D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Personal Detail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"/>
        <w:gridCol w:w="4847"/>
        <w:gridCol w:w="993"/>
        <w:gridCol w:w="1417"/>
        <w:gridCol w:w="1287"/>
        <w:gridCol w:w="1207"/>
      </w:tblGrid>
      <w:tr w:rsidR="00E4073D" w:rsidRPr="00207487" w:rsidTr="00E4073D">
        <w:tc>
          <w:tcPr>
            <w:tcW w:w="10682" w:type="dxa"/>
            <w:gridSpan w:val="6"/>
          </w:tcPr>
          <w:p w:rsidR="00E4073D" w:rsidRPr="00207487" w:rsidRDefault="00E4073D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</w:tc>
      </w:tr>
      <w:tr w:rsidR="009061A1" w:rsidRPr="00207487" w:rsidTr="00207487">
        <w:tc>
          <w:tcPr>
            <w:tcW w:w="931" w:type="dxa"/>
            <w:tcBorders>
              <w:top w:val="nil"/>
              <w:bottom w:val="nil"/>
            </w:tcBorders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5840" w:type="dxa"/>
            <w:gridSpan w:val="2"/>
            <w:tcBorders>
              <w:top w:val="nil"/>
              <w:bottom w:val="single" w:sz="4" w:space="0" w:color="auto"/>
            </w:tcBorders>
          </w:tcPr>
          <w:p w:rsidR="009061A1" w:rsidRPr="00207487" w:rsidRDefault="0000503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9061A1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04" w:type="dxa"/>
            <w:gridSpan w:val="2"/>
            <w:tcBorders>
              <w:top w:val="nil"/>
              <w:bottom w:val="nil"/>
            </w:tcBorders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Membership Number: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9061A1" w:rsidRPr="00207487" w:rsidRDefault="0000503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="00A83FBC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9061A1" w:rsidRPr="00207487" w:rsidTr="00207487">
        <w:tc>
          <w:tcPr>
            <w:tcW w:w="931" w:type="dxa"/>
            <w:tcBorders>
              <w:top w:val="nil"/>
            </w:tcBorders>
          </w:tcPr>
          <w:p w:rsidR="0084734F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240BC1" w:rsidRPr="00240BC1" w:rsidRDefault="00240BC1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00503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BA4CE7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84734F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 xml:space="preserve">Telephone Number: </w:t>
            </w:r>
          </w:p>
        </w:tc>
        <w:tc>
          <w:tcPr>
            <w:tcW w:w="2494" w:type="dxa"/>
            <w:gridSpan w:val="2"/>
            <w:tcBorders>
              <w:top w:val="nil"/>
              <w:bottom w:val="single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00503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="00BA4CE7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9061A1" w:rsidRPr="00207487" w:rsidTr="00E4073D">
        <w:trPr>
          <w:trHeight w:val="70"/>
        </w:trPr>
        <w:tc>
          <w:tcPr>
            <w:tcW w:w="10682" w:type="dxa"/>
            <w:gridSpan w:val="6"/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</w:tc>
      </w:tr>
    </w:tbl>
    <w:p w:rsidR="00F07F9C" w:rsidRDefault="00F07F9C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</w:p>
    <w:p w:rsidR="00B64A2B" w:rsidRPr="00207487" w:rsidRDefault="00626203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Attendee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6255"/>
        <w:gridCol w:w="283"/>
        <w:gridCol w:w="3545"/>
      </w:tblGrid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6255" w:type="dxa"/>
            <w:tcBorders>
              <w:bottom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6D3603" w:rsidRPr="00207487" w:rsidRDefault="006D3603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</w:tc>
        <w:tc>
          <w:tcPr>
            <w:tcW w:w="3545" w:type="dxa"/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6D3603" w:rsidRPr="00207487" w:rsidRDefault="006D3603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Dietary/Access Requirements</w:t>
            </w:r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1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5"/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2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7"/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3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9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4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1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5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3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5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7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7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8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9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9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1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10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0503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3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6255" w:type="dxa"/>
            <w:tcBorders>
              <w:top w:val="single" w:sz="4" w:space="0" w:color="auto"/>
              <w:bottom w:val="dotted" w:sz="4" w:space="0" w:color="auto"/>
            </w:tcBorders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dotted" w:sz="4" w:space="0" w:color="auto"/>
            </w:tcBorders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</w:tr>
    </w:tbl>
    <w:p w:rsidR="0084734F" w:rsidRPr="00F07F9C" w:rsidRDefault="0084734F" w:rsidP="00F07F9C">
      <w:pPr>
        <w:spacing w:after="0" w:line="240" w:lineRule="auto"/>
        <w:rPr>
          <w:rFonts w:ascii="DIN" w:hAnsi="DIN"/>
          <w:b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88"/>
        <w:gridCol w:w="6843"/>
      </w:tblGrid>
      <w:tr w:rsidR="00F07F9C" w:rsidRPr="00207487" w:rsidTr="005725B9">
        <w:tc>
          <w:tcPr>
            <w:tcW w:w="1951" w:type="dxa"/>
            <w:tcBorders>
              <w:top w:val="dotted" w:sz="4" w:space="0" w:color="auto"/>
              <w:right w:val="nil"/>
            </w:tcBorders>
          </w:tcPr>
          <w:p w:rsidR="00F07F9C" w:rsidRPr="00207487" w:rsidRDefault="00F07F9C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Total Amount: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07F9C" w:rsidRPr="00207487" w:rsidRDefault="00D21EC7" w:rsidP="00F07F9C">
            <w:pPr>
              <w:rPr>
                <w:rFonts w:ascii="DIN" w:hAnsi="DI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  <w:r w:rsidR="0000503D"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07F9C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="0000503D" w:rsidRPr="00207487">
              <w:rPr>
                <w:rFonts w:ascii="DIN" w:hAnsi="DIN"/>
                <w:sz w:val="24"/>
                <w:szCs w:val="24"/>
              </w:rPr>
            </w:r>
            <w:r w:rsidR="0000503D"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F07F9C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F07F9C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F07F9C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F07F9C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F07F9C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00503D" w:rsidRPr="00207487">
              <w:rPr>
                <w:rFonts w:ascii="DIN" w:hAnsi="DIN"/>
                <w:sz w:val="24"/>
                <w:szCs w:val="24"/>
              </w:rPr>
              <w:fldChar w:fldCharType="end"/>
            </w:r>
          </w:p>
        </w:tc>
        <w:tc>
          <w:tcPr>
            <w:tcW w:w="6843" w:type="dxa"/>
            <w:tcBorders>
              <w:top w:val="dotted" w:sz="4" w:space="0" w:color="auto"/>
              <w:left w:val="nil"/>
            </w:tcBorders>
          </w:tcPr>
          <w:p w:rsidR="00F07F9C" w:rsidRPr="00F07F9C" w:rsidRDefault="00365B9B" w:rsidP="00365B9B">
            <w:pPr>
              <w:rPr>
                <w:rFonts w:ascii="DIN" w:hAnsi="DIN"/>
                <w:i/>
                <w:sz w:val="24"/>
                <w:szCs w:val="24"/>
              </w:rPr>
            </w:pPr>
            <w:r>
              <w:rPr>
                <w:rFonts w:ascii="DIN" w:hAnsi="DIN"/>
                <w:i/>
                <w:sz w:val="24"/>
                <w:szCs w:val="24"/>
              </w:rPr>
              <w:t xml:space="preserve">Tickets a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€40</w:t>
            </w:r>
            <w:r w:rsidR="00601EAD">
              <w:rPr>
                <w:rFonts w:ascii="DIN" w:hAnsi="DIN"/>
                <w:i/>
                <w:sz w:val="24"/>
                <w:szCs w:val="24"/>
              </w:rPr>
              <w:t xml:space="preserve"> </w:t>
            </w:r>
            <w:r w:rsidR="00F07F9C" w:rsidRPr="00F07F9C">
              <w:rPr>
                <w:rFonts w:ascii="DIN" w:hAnsi="DIN"/>
                <w:i/>
                <w:sz w:val="24"/>
                <w:szCs w:val="24"/>
              </w:rPr>
              <w:t>per person</w:t>
            </w:r>
          </w:p>
        </w:tc>
      </w:tr>
    </w:tbl>
    <w:p w:rsidR="00540CEF" w:rsidRDefault="00540CEF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</w:p>
    <w:p w:rsidR="00922C3A" w:rsidRPr="00207487" w:rsidRDefault="00922C3A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Paymen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4073D" w:rsidRPr="00207487" w:rsidTr="00E4073D">
        <w:tc>
          <w:tcPr>
            <w:tcW w:w="10682" w:type="dxa"/>
          </w:tcPr>
          <w:p w:rsidR="00E4073D" w:rsidRPr="00207487" w:rsidRDefault="00E4073D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</w:tc>
      </w:tr>
      <w:tr w:rsidR="00BA4CE7" w:rsidRPr="00207487" w:rsidTr="00E4073D">
        <w:trPr>
          <w:trHeight w:val="144"/>
        </w:trPr>
        <w:tc>
          <w:tcPr>
            <w:tcW w:w="10682" w:type="dxa"/>
          </w:tcPr>
          <w:p w:rsidR="00BA4CE7" w:rsidRPr="00207487" w:rsidRDefault="00804D5B" w:rsidP="00804D5B">
            <w:pPr>
              <w:rPr>
                <w:rFonts w:ascii="DIN" w:hAnsi="DIN"/>
                <w:sz w:val="10"/>
                <w:szCs w:val="10"/>
              </w:rPr>
            </w:pPr>
            <w:r>
              <w:rPr>
                <w:rFonts w:ascii="DIN" w:hAnsi="DIN"/>
                <w:b/>
                <w:sz w:val="24"/>
                <w:szCs w:val="24"/>
              </w:rPr>
              <w:t>Payment will be taken at the event by the Royal Malta Yacht Club.</w:t>
            </w:r>
          </w:p>
        </w:tc>
      </w:tr>
      <w:tr w:rsidR="00804D5B" w:rsidRPr="00207487" w:rsidTr="00E4073D">
        <w:trPr>
          <w:trHeight w:val="144"/>
        </w:trPr>
        <w:tc>
          <w:tcPr>
            <w:tcW w:w="10682" w:type="dxa"/>
          </w:tcPr>
          <w:p w:rsidR="00804D5B" w:rsidRPr="00207487" w:rsidRDefault="00804D5B" w:rsidP="00F07F9C">
            <w:pPr>
              <w:rPr>
                <w:rFonts w:ascii="DIN" w:hAnsi="DIN"/>
                <w:sz w:val="10"/>
                <w:szCs w:val="10"/>
              </w:rPr>
            </w:pPr>
          </w:p>
        </w:tc>
      </w:tr>
    </w:tbl>
    <w:p w:rsidR="00036C2D" w:rsidRDefault="0054475B" w:rsidP="00036C2D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207487">
        <w:rPr>
          <w:rFonts w:ascii="DIN" w:hAnsi="DIN"/>
          <w:sz w:val="24"/>
          <w:szCs w:val="24"/>
        </w:rPr>
        <w:br/>
      </w:r>
      <w:r w:rsidR="0032382D" w:rsidRPr="00207487">
        <w:rPr>
          <w:rFonts w:ascii="DIN" w:hAnsi="DIN"/>
          <w:sz w:val="24"/>
          <w:szCs w:val="24"/>
        </w:rPr>
        <w:t xml:space="preserve">Please return your completed form to </w:t>
      </w:r>
      <w:hyperlink r:id="rId7" w:history="1">
        <w:r w:rsidR="0032382D" w:rsidRPr="00207487">
          <w:rPr>
            <w:rStyle w:val="Hyperlink"/>
            <w:rFonts w:ascii="DIN" w:hAnsi="DIN"/>
            <w:sz w:val="24"/>
            <w:szCs w:val="24"/>
          </w:rPr>
          <w:t>membership@rorc.org</w:t>
        </w:r>
      </w:hyperlink>
      <w:r w:rsidR="00036C2D">
        <w:rPr>
          <w:rFonts w:ascii="DIN" w:hAnsi="DIN"/>
          <w:sz w:val="24"/>
          <w:szCs w:val="24"/>
        </w:rPr>
        <w:t xml:space="preserve"> or by fax</w:t>
      </w:r>
      <w:r w:rsidR="0032382D" w:rsidRPr="00207487">
        <w:rPr>
          <w:rFonts w:ascii="DIN" w:hAnsi="DIN"/>
          <w:sz w:val="24"/>
          <w:szCs w:val="24"/>
        </w:rPr>
        <w:t xml:space="preserve"> to +44 (0) 207 493 5252</w:t>
      </w:r>
      <w:r w:rsidR="00036C2D">
        <w:rPr>
          <w:rFonts w:ascii="DIN" w:hAnsi="DIN"/>
          <w:sz w:val="24"/>
          <w:szCs w:val="24"/>
        </w:rPr>
        <w:t>.</w:t>
      </w:r>
    </w:p>
    <w:p w:rsidR="00CA7E1D" w:rsidRPr="00207487" w:rsidRDefault="0032382D" w:rsidP="00036C2D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207487">
        <w:rPr>
          <w:rFonts w:ascii="DIN" w:hAnsi="DIN"/>
          <w:sz w:val="24"/>
          <w:szCs w:val="24"/>
        </w:rPr>
        <w:t>You can also book via telephone by calling +44 (0) 207 493 2248.</w:t>
      </w:r>
    </w:p>
    <w:sectPr w:rsidR="00CA7E1D" w:rsidRPr="00207487" w:rsidSect="009061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BC1" w:rsidRDefault="00240BC1" w:rsidP="00B64A2B">
      <w:pPr>
        <w:spacing w:after="0" w:line="240" w:lineRule="auto"/>
      </w:pPr>
      <w:r>
        <w:separator/>
      </w:r>
    </w:p>
  </w:endnote>
  <w:endnote w:type="continuationSeparator" w:id="0">
    <w:p w:rsidR="00240BC1" w:rsidRDefault="00240BC1" w:rsidP="00B6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BC1" w:rsidRDefault="00240BC1" w:rsidP="00B64A2B">
      <w:pPr>
        <w:spacing w:after="0" w:line="240" w:lineRule="auto"/>
      </w:pPr>
      <w:r>
        <w:separator/>
      </w:r>
    </w:p>
  </w:footnote>
  <w:footnote w:type="continuationSeparator" w:id="0">
    <w:p w:rsidR="00240BC1" w:rsidRDefault="00240BC1" w:rsidP="00B6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C1" w:rsidRDefault="00240BC1" w:rsidP="0084734F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714750" cy="918346"/>
          <wp:effectExtent l="19050" t="0" r="0" b="0"/>
          <wp:docPr id="1" name="Picture 0" descr="RORC2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RC2_cmyk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43" cy="918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64A2B"/>
    <w:rsid w:val="0000503D"/>
    <w:rsid w:val="00036C2D"/>
    <w:rsid w:val="00050699"/>
    <w:rsid w:val="0007504D"/>
    <w:rsid w:val="000941B6"/>
    <w:rsid w:val="000946B5"/>
    <w:rsid w:val="000A2983"/>
    <w:rsid w:val="000A3410"/>
    <w:rsid w:val="001265A5"/>
    <w:rsid w:val="001442DC"/>
    <w:rsid w:val="00190C1C"/>
    <w:rsid w:val="001E0693"/>
    <w:rsid w:val="001F7E0B"/>
    <w:rsid w:val="00207487"/>
    <w:rsid w:val="002176F0"/>
    <w:rsid w:val="00230A77"/>
    <w:rsid w:val="00240BC1"/>
    <w:rsid w:val="002F6BEF"/>
    <w:rsid w:val="0032382D"/>
    <w:rsid w:val="00345BE6"/>
    <w:rsid w:val="00365B9B"/>
    <w:rsid w:val="003A6277"/>
    <w:rsid w:val="003F367C"/>
    <w:rsid w:val="00463CA3"/>
    <w:rsid w:val="004A2F16"/>
    <w:rsid w:val="004B74BF"/>
    <w:rsid w:val="004E29D3"/>
    <w:rsid w:val="00540687"/>
    <w:rsid w:val="00540CEF"/>
    <w:rsid w:val="0054475B"/>
    <w:rsid w:val="00571EFF"/>
    <w:rsid w:val="005725B9"/>
    <w:rsid w:val="00601EAD"/>
    <w:rsid w:val="00626203"/>
    <w:rsid w:val="00646AAF"/>
    <w:rsid w:val="006C5E50"/>
    <w:rsid w:val="006D3603"/>
    <w:rsid w:val="00733E00"/>
    <w:rsid w:val="00794ED9"/>
    <w:rsid w:val="00795657"/>
    <w:rsid w:val="007D1632"/>
    <w:rsid w:val="00804D5B"/>
    <w:rsid w:val="0084734F"/>
    <w:rsid w:val="008E3393"/>
    <w:rsid w:val="00904BC4"/>
    <w:rsid w:val="009061A1"/>
    <w:rsid w:val="0091230E"/>
    <w:rsid w:val="00922C3A"/>
    <w:rsid w:val="00924E28"/>
    <w:rsid w:val="009426F2"/>
    <w:rsid w:val="00973312"/>
    <w:rsid w:val="00A14D92"/>
    <w:rsid w:val="00A318F9"/>
    <w:rsid w:val="00A77A2E"/>
    <w:rsid w:val="00A83FBC"/>
    <w:rsid w:val="00B64A2B"/>
    <w:rsid w:val="00B8712C"/>
    <w:rsid w:val="00BA4CE7"/>
    <w:rsid w:val="00C36B1B"/>
    <w:rsid w:val="00C4266C"/>
    <w:rsid w:val="00C44EE3"/>
    <w:rsid w:val="00CA17BE"/>
    <w:rsid w:val="00CA7E1D"/>
    <w:rsid w:val="00CC15F4"/>
    <w:rsid w:val="00D21EC7"/>
    <w:rsid w:val="00D378FB"/>
    <w:rsid w:val="00D931A7"/>
    <w:rsid w:val="00DA4D69"/>
    <w:rsid w:val="00E23CBF"/>
    <w:rsid w:val="00E4073D"/>
    <w:rsid w:val="00E663C5"/>
    <w:rsid w:val="00ED36B2"/>
    <w:rsid w:val="00F07F9C"/>
    <w:rsid w:val="00F217EE"/>
    <w:rsid w:val="00F60BCA"/>
    <w:rsid w:val="00FF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2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2B"/>
  </w:style>
  <w:style w:type="paragraph" w:styleId="Footer">
    <w:name w:val="footer"/>
    <w:basedOn w:val="Normal"/>
    <w:link w:val="FooterChar"/>
    <w:uiPriority w:val="99"/>
    <w:semiHidden/>
    <w:unhideWhenUsed/>
    <w:rsid w:val="00B64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A2B"/>
  </w:style>
  <w:style w:type="paragraph" w:styleId="BalloonText">
    <w:name w:val="Balloon Text"/>
    <w:basedOn w:val="Normal"/>
    <w:link w:val="BalloonTextChar"/>
    <w:uiPriority w:val="99"/>
    <w:semiHidden/>
    <w:unhideWhenUsed/>
    <w:rsid w:val="00B6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38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7E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65B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bership@ror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2BEE5-EEBF-4E26-ABF3-BDF5D487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erborne</dc:creator>
  <cp:lastModifiedBy>Emma Sherborne</cp:lastModifiedBy>
  <cp:revision>2</cp:revision>
  <cp:lastPrinted>2016-10-05T09:09:00Z</cp:lastPrinted>
  <dcterms:created xsi:type="dcterms:W3CDTF">2017-10-16T15:43:00Z</dcterms:created>
  <dcterms:modified xsi:type="dcterms:W3CDTF">2017-10-16T15:43:00Z</dcterms:modified>
</cp:coreProperties>
</file>